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B7D07" w14:textId="06520085" w:rsidR="00175753" w:rsidRPr="00B9602E" w:rsidRDefault="00B9602E" w:rsidP="00175753">
      <w:pPr>
        <w:tabs>
          <w:tab w:val="left" w:pos="2280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>PRIVET MAKSIM</w:t>
      </w:r>
      <w:r>
        <w:rPr>
          <w:rFonts w:ascii="Times New Roman" w:hAnsi="Times New Roman"/>
          <w:sz w:val="28"/>
          <w:lang w:val="en-US"/>
        </w:rPr>
        <w:br/>
      </w:r>
      <w:r>
        <w:rPr>
          <w:rFonts w:ascii="Times New Roman" w:hAnsi="Times New Roman"/>
          <w:sz w:val="28"/>
          <w:lang w:val="uk-UA"/>
        </w:rPr>
        <w:t>Привет максим</w:t>
      </w:r>
      <w:bookmarkStart w:id="0" w:name="_GoBack"/>
      <w:bookmarkEnd w:id="0"/>
    </w:p>
    <w:sectPr w:rsidR="00175753" w:rsidRPr="00B9602E" w:rsidSect="009A7148">
      <w:headerReference w:type="default" r:id="rId8"/>
      <w:footerReference w:type="default" r:id="rId9"/>
      <w:headerReference w:type="first" r:id="rId10"/>
      <w:pgSz w:w="11906" w:h="16838"/>
      <w:pgMar w:top="567" w:right="567" w:bottom="1701" w:left="1418" w:header="420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5C245" w14:textId="77777777" w:rsidR="00E07144" w:rsidRDefault="00E07144" w:rsidP="000E3FAF">
      <w:pPr>
        <w:spacing w:after="0" w:line="240" w:lineRule="auto"/>
      </w:pPr>
      <w:r>
        <w:separator/>
      </w:r>
    </w:p>
  </w:endnote>
  <w:endnote w:type="continuationSeparator" w:id="0">
    <w:p w14:paraId="6C110737" w14:textId="77777777" w:rsidR="00E07144" w:rsidRDefault="00E07144" w:rsidP="000E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EBB5D" w14:textId="77777777" w:rsidR="005A34CF" w:rsidRDefault="005A34CF">
    <w:pPr>
      <w:pStyle w:val="af"/>
      <w:jc w:val="right"/>
    </w:pPr>
  </w:p>
  <w:p w14:paraId="36C6D938" w14:textId="77777777" w:rsidR="005A34CF" w:rsidRDefault="005A34C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368CD" w14:textId="77777777" w:rsidR="00E07144" w:rsidRDefault="00E07144" w:rsidP="000E3FAF">
      <w:pPr>
        <w:spacing w:after="0" w:line="240" w:lineRule="auto"/>
      </w:pPr>
      <w:r>
        <w:separator/>
      </w:r>
    </w:p>
  </w:footnote>
  <w:footnote w:type="continuationSeparator" w:id="0">
    <w:p w14:paraId="364E47E8" w14:textId="77777777" w:rsidR="00E07144" w:rsidRDefault="00E07144" w:rsidP="000E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79F9" w14:textId="77777777" w:rsidR="005A34CF" w:rsidRDefault="005A34CF">
    <w:pPr>
      <w:pStyle w:val="ad"/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D05E843" wp14:editId="06AC1ED8">
              <wp:simplePos x="0" y="0"/>
              <wp:positionH relativeFrom="page">
                <wp:posOffset>772160</wp:posOffset>
              </wp:positionH>
              <wp:positionV relativeFrom="page">
                <wp:posOffset>173355</wp:posOffset>
              </wp:positionV>
              <wp:extent cx="6572250" cy="10322560"/>
              <wp:effectExtent l="0" t="0" r="19050" b="21590"/>
              <wp:wrapNone/>
              <wp:docPr id="56" name="Группа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250" cy="10322560"/>
                        <a:chOff x="0" y="0"/>
                        <a:chExt cx="20000" cy="20000"/>
                      </a:xfrm>
                    </wpg:grpSpPr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59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60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1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2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63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4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1" name="Line 65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2" name="Line 66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3" name="Line 67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68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Rectangle 6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E84468" w14:textId="77777777" w:rsidR="005A34CF" w:rsidRPr="009D7061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D706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Зм</w:t>
                            </w:r>
                            <w:r w:rsidR="00A770E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і</w:t>
                            </w:r>
                            <w:r w:rsidRPr="009D706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7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5C1E3E" w14:textId="77777777" w:rsidR="005A34CF" w:rsidRPr="009D7061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D706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7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CBC2DE" w14:textId="77777777" w:rsidR="005A34CF" w:rsidRPr="009D7061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D706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7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110A85" w14:textId="77777777" w:rsidR="005A34CF" w:rsidRPr="009D7061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D706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7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EB586" w14:textId="77777777" w:rsidR="005A34CF" w:rsidRPr="009D7061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D706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7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996AF4" w14:textId="77777777" w:rsidR="005A34CF" w:rsidRDefault="005A34CF" w:rsidP="00CF7F3A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7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681224" w14:textId="468B4BE9" w:rsidR="005A34CF" w:rsidRDefault="00912C2D" w:rsidP="00CF7F3A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</w:p>
                          <w:p w14:paraId="0FAE3603" w14:textId="77777777" w:rsidR="00591F68" w:rsidRPr="00591F68" w:rsidRDefault="00591F68" w:rsidP="00CF7F3A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738CB5CF" w14:textId="77777777" w:rsidR="005A34CF" w:rsidRPr="00C84782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7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328888" w14:textId="77777777" w:rsidR="00291750" w:rsidRPr="00291750" w:rsidRDefault="00291750" w:rsidP="00291750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</w:pPr>
                            <w:r w:rsidRPr="00645F27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НКП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ФК</w:t>
                            </w:r>
                            <w:r w:rsidRPr="00645F27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121.2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  <w:t>19</w:t>
                            </w:r>
                          </w:p>
                          <w:p w14:paraId="6994BC6E" w14:textId="77777777" w:rsidR="005A34CF" w:rsidRPr="00C533E0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05E843" id="Группа 56" o:spid="_x0000_s1026" style="position:absolute;margin-left:60.8pt;margin-top:13.65pt;width:517.5pt;height:812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" o:allowincell="f">
              <v:rect id="Rectangle 5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U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BJxKZTEAAAA2wAAAA8A&#10;AAAAAAAAAAAAAAAABwIAAGRycy9kb3ducmV2LnhtbFBLBQYAAAAAAwADALcAAAD4AgAAAAA=&#10;" filled="f" strokeweight="2pt"/>
              <v:line id="Line 5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6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6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6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E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ABgxESxQAAANwAAAAP&#10;AAAAAAAAAAAAAAAAAAcCAABkcnMvZG93bnJldi54bWxQSwUGAAAAAAMAAwC3AAAA+QIAAAAA&#10;" strokeweight="1pt"/>
              <v:line id="Line 6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6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6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14:paraId="40E84468" w14:textId="77777777" w:rsidR="005A34CF" w:rsidRPr="009D7061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D7061">
                        <w:rPr>
                          <w:rFonts w:ascii="Times New Roman" w:hAnsi="Times New Roman" w:cs="Times New Roman"/>
                          <w:sz w:val="18"/>
                        </w:rPr>
                        <w:t>Зм</w:t>
                      </w:r>
                      <w:r w:rsidR="00A770E4">
                        <w:rPr>
                          <w:rFonts w:ascii="Times New Roman" w:hAnsi="Times New Roman" w:cs="Times New Roman"/>
                          <w:sz w:val="18"/>
                        </w:rPr>
                        <w:t>і</w:t>
                      </w:r>
                      <w:r w:rsidRPr="009D7061">
                        <w:rPr>
                          <w:rFonts w:ascii="Times New Roman" w:hAnsi="Times New Roman" w:cs="Times New Roman"/>
                          <w:sz w:val="18"/>
                        </w:rPr>
                        <w:t>н.</w:t>
                      </w:r>
                    </w:p>
                  </w:txbxContent>
                </v:textbox>
              </v:rect>
              <v:rect id="Rectangle 7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14:paraId="595C1E3E" w14:textId="77777777" w:rsidR="005A34CF" w:rsidRPr="009D7061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D7061">
                        <w:rPr>
                          <w:rFonts w:ascii="Times New Roman" w:hAnsi="Times New Roman" w:cs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7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14:paraId="4BCBC2DE" w14:textId="77777777" w:rsidR="005A34CF" w:rsidRPr="009D7061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D7061">
                        <w:rPr>
                          <w:rFonts w:ascii="Times New Roman" w:hAnsi="Times New Roman" w:cs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7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14:paraId="02110A85" w14:textId="77777777" w:rsidR="005A34CF" w:rsidRPr="009D7061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D7061">
                        <w:rPr>
                          <w:rFonts w:ascii="Times New Roman" w:hAnsi="Times New Roman" w:cs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7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14:paraId="74CEB586" w14:textId="77777777" w:rsidR="005A34CF" w:rsidRPr="009D7061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D7061">
                        <w:rPr>
                          <w:rFonts w:ascii="Times New Roman" w:hAnsi="Times New Roman" w:cs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14:paraId="3C996AF4" w14:textId="77777777" w:rsidR="005A34CF" w:rsidRDefault="005A34CF" w:rsidP="00CF7F3A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7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14:paraId="40681224" w14:textId="468B4BE9" w:rsidR="005A34CF" w:rsidRDefault="00912C2D" w:rsidP="00CF7F3A">
                      <w:pPr>
                        <w:pStyle w:val="ad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>3</w:t>
                      </w:r>
                    </w:p>
                    <w:p w14:paraId="0FAE3603" w14:textId="77777777" w:rsidR="00591F68" w:rsidRPr="00591F68" w:rsidRDefault="00591F68" w:rsidP="00CF7F3A">
                      <w:pPr>
                        <w:pStyle w:val="ad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</w:pPr>
                    </w:p>
                    <w:p w14:paraId="738CB5CF" w14:textId="77777777" w:rsidR="005A34CF" w:rsidRPr="00C84782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</w:pPr>
                    </w:p>
                  </w:txbxContent>
                </v:textbox>
              </v:rect>
              <v:rect id="Rectangle 76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14:paraId="33328888" w14:textId="77777777" w:rsidR="00291750" w:rsidRPr="00291750" w:rsidRDefault="00291750" w:rsidP="00291750">
                      <w:pPr>
                        <w:pStyle w:val="a4"/>
                        <w:jc w:val="center"/>
                        <w:rPr>
                          <w:rFonts w:ascii="Arial" w:hAnsi="Arial" w:cs="Arial"/>
                          <w:szCs w:val="28"/>
                          <w:lang w:val="en-US"/>
                        </w:rPr>
                      </w:pPr>
                      <w:r w:rsidRPr="00645F27">
                        <w:rPr>
                          <w:rFonts w:ascii="Arial" w:hAnsi="Arial" w:cs="Arial"/>
                          <w:szCs w:val="28"/>
                          <w:lang w:val="ru-RU"/>
                        </w:rPr>
                        <w:t>НКП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>ФК</w:t>
                      </w:r>
                      <w:r w:rsidRPr="00645F27">
                        <w:rPr>
                          <w:rFonts w:ascii="Arial" w:hAnsi="Arial" w:cs="Arial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>121.2</w:t>
                      </w:r>
                      <w:r>
                        <w:rPr>
                          <w:rFonts w:ascii="Arial" w:hAnsi="Arial" w:cs="Arial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ascii="Arial" w:hAnsi="Arial" w:cs="Arial"/>
                          <w:szCs w:val="28"/>
                          <w:lang w:val="en-US"/>
                        </w:rPr>
                        <w:t>02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Cs w:val="28"/>
                          <w:lang w:val="en-US"/>
                        </w:rPr>
                        <w:t>19</w:t>
                      </w:r>
                    </w:p>
                    <w:p w14:paraId="6994BC6E" w14:textId="77777777" w:rsidR="005A34CF" w:rsidRPr="00C533E0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550AE" w14:textId="77777777" w:rsidR="005A34CF" w:rsidRPr="00645F27" w:rsidRDefault="005A34CF">
    <w:pPr>
      <w:pStyle w:val="ad"/>
      <w:rPr>
        <w:rFonts w:ascii="Times New Roman" w:hAnsi="Times New Roman" w:cs="Times New Roman"/>
        <w:sz w:val="20"/>
        <w:szCs w:val="20"/>
      </w:rPr>
    </w:pPr>
    <w:r w:rsidRPr="00645F27">
      <w:rPr>
        <w:rFonts w:ascii="Times New Roman" w:eastAsia="Times New Roman" w:hAnsi="Times New Roman" w:cs="Times New Roman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4280968" wp14:editId="5EFD9274">
              <wp:simplePos x="0" y="0"/>
              <wp:positionH relativeFrom="page">
                <wp:posOffset>791210</wp:posOffset>
              </wp:positionH>
              <wp:positionV relativeFrom="page">
                <wp:posOffset>177165</wp:posOffset>
              </wp:positionV>
              <wp:extent cx="6561455" cy="10299065"/>
              <wp:effectExtent l="0" t="0" r="10795" b="2603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1455" cy="1029906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AE9F84" w14:textId="77777777" w:rsidR="005A34CF" w:rsidRPr="00645F27" w:rsidRDefault="005A34CF" w:rsidP="00CF7F3A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45F27">
                              <w:rPr>
                                <w:rFonts w:ascii="Arial" w:hAnsi="Arial" w:cs="Arial"/>
                                <w:sz w:val="18"/>
                              </w:rPr>
                              <w:t>Зм</w:t>
                            </w:r>
                            <w:r w:rsidR="00A770E4" w:rsidRPr="00645F27">
                              <w:rPr>
                                <w:rFonts w:ascii="Arial" w:hAnsi="Arial" w:cs="Arial"/>
                                <w:sz w:val="18"/>
                              </w:rPr>
                              <w:t>і</w:t>
                            </w:r>
                            <w:r w:rsidRPr="00645F27">
                              <w:rPr>
                                <w:rFonts w:ascii="Arial" w:hAnsi="Arial" w:cs="Arial"/>
                                <w:sz w:val="18"/>
                              </w:rPr>
                              <w:t>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670891" w14:textId="77777777" w:rsidR="005A34CF" w:rsidRPr="00645F27" w:rsidRDefault="005A34CF" w:rsidP="00CF7F3A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45F27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B79723" w14:textId="77777777" w:rsidR="005A34CF" w:rsidRPr="00645F27" w:rsidRDefault="005A34CF" w:rsidP="00CF7F3A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45F27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65E0E3" w14:textId="77777777" w:rsidR="005A34CF" w:rsidRPr="00645F27" w:rsidRDefault="005A34CF" w:rsidP="00CF7F3A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45F27">
                              <w:rPr>
                                <w:rFonts w:ascii="Arial" w:hAnsi="Arial" w:cs="Ari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570CE" w14:textId="77777777" w:rsidR="005A34CF" w:rsidRPr="00645F27" w:rsidRDefault="005A34CF" w:rsidP="00CF7F3A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45F27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4C1161" w14:textId="77777777" w:rsidR="005A34CF" w:rsidRPr="00BC621A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C621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CC1E06" w14:textId="32F6F3E6" w:rsidR="005A34CF" w:rsidRPr="00B00F16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B5EEA" w14:textId="73172A89" w:rsidR="005A34CF" w:rsidRPr="00291750" w:rsidRDefault="00C533E0" w:rsidP="00CF7F3A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</w:pPr>
                            <w:r w:rsidRPr="00645F27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НКП</w:t>
                            </w:r>
                            <w:r w:rsidR="008D576F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ФК</w:t>
                            </w:r>
                            <w:r w:rsidR="00645F27" w:rsidRPr="00645F27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0A0B3D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DB406E" w14:textId="77777777" w:rsidR="005A34CF" w:rsidRPr="00645F27" w:rsidRDefault="00A770E4" w:rsidP="00CF7F3A">
                              <w:pPr>
                                <w:pStyle w:val="a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5A34CF" w:rsidRPr="00645F27">
                                <w:rPr>
                                  <w:rFonts w:ascii="Arial" w:hAnsi="Arial" w:cs="Arial"/>
                                  <w:sz w:val="18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BDD15F" w14:textId="681F8E78" w:rsidR="005A34CF" w:rsidRDefault="00D70EF6" w:rsidP="00CF7F3A">
                              <w:pPr>
                                <w:pStyle w:val="a4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Морський О.</w:t>
                              </w:r>
                            </w:p>
                            <w:p w14:paraId="1DA97015" w14:textId="77777777" w:rsidR="00D70EF6" w:rsidRPr="00E338E5" w:rsidRDefault="00D70EF6" w:rsidP="00CF7F3A">
                              <w:pPr>
                                <w:pStyle w:val="a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03281" w14:textId="77777777" w:rsidR="005A34CF" w:rsidRPr="00645F27" w:rsidRDefault="005A34CF" w:rsidP="00CF7F3A">
                              <w:pPr>
                                <w:pStyle w:val="a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45F27">
                                <w:rPr>
                                  <w:rFonts w:ascii="Arial" w:hAnsi="Arial" w:cs="Arial"/>
                                  <w:sz w:val="18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5E4597" w14:textId="3E8F1696" w:rsidR="005A34CF" w:rsidRPr="00645F27" w:rsidRDefault="005A34CF" w:rsidP="00CF7F3A">
                              <w:pPr>
                                <w:pStyle w:val="a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F5F0FB" w14:textId="77777777" w:rsidR="005A34CF" w:rsidRPr="00645F27" w:rsidRDefault="00A770E4" w:rsidP="00CF7F3A">
                              <w:pPr>
                                <w:pStyle w:val="a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87BA1" w14:textId="77777777" w:rsidR="005A34CF" w:rsidRDefault="005A34CF" w:rsidP="00CF7F3A">
                              <w:pPr>
                                <w:pStyle w:val="a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93A5B4" w14:textId="77777777" w:rsidR="005A34CF" w:rsidRPr="00645F27" w:rsidRDefault="005A34CF" w:rsidP="00CF7F3A">
                              <w:pPr>
                                <w:pStyle w:val="a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45F2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3B2181" w14:textId="77777777" w:rsidR="005A34CF" w:rsidRPr="00C617D4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6581DC" w14:textId="77777777" w:rsidR="005A34CF" w:rsidRPr="00BC621A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C621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5A10CF" w14:textId="77777777" w:rsidR="005A34CF" w:rsidRPr="00BC621A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F62AA4" w14:textId="77777777" w:rsidR="00F6659B" w:rsidRPr="00140511" w:rsidRDefault="00F6659B" w:rsidP="00CF7F3A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C10552" w14:textId="77777777" w:rsidR="005A34CF" w:rsidRPr="00BC621A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C621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E49418" w14:textId="77777777" w:rsidR="005A34CF" w:rsidRPr="00BC621A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C621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567"/>
                          <a:ext cx="2326" cy="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0CDFC" w14:textId="46F78B5B" w:rsidR="005A34CF" w:rsidRPr="00FD0753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87D8A3" w14:textId="42231634" w:rsidR="005A34CF" w:rsidRPr="00C533E0" w:rsidRDefault="0015105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>П</w:t>
                            </w:r>
                            <w:r w:rsidR="008D576F"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>2</w:t>
                            </w:r>
                            <w:r w:rsidR="00291750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1</w:t>
                            </w:r>
                            <w:r w:rsidR="00C533E0" w:rsidRPr="00C533E0"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>-</w:t>
                            </w:r>
                            <w:r w:rsidR="00291750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2</w:t>
                            </w:r>
                            <w:r w:rsidR="00C533E0" w:rsidRPr="00C533E0"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280968" id="Группа 1" o:spid="_x0000_s1046" style="position:absolute;margin-left:62.3pt;margin-top:13.95pt;width:516.65pt;height:810.9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48AE9F84" w14:textId="77777777" w:rsidR="005A34CF" w:rsidRPr="00645F27" w:rsidRDefault="005A34CF" w:rsidP="00CF7F3A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45F27">
                        <w:rPr>
                          <w:rFonts w:ascii="Arial" w:hAnsi="Arial" w:cs="Arial"/>
                          <w:sz w:val="18"/>
                        </w:rPr>
                        <w:t>Зм</w:t>
                      </w:r>
                      <w:r w:rsidR="00A770E4" w:rsidRPr="00645F27">
                        <w:rPr>
                          <w:rFonts w:ascii="Arial" w:hAnsi="Arial" w:cs="Arial"/>
                          <w:sz w:val="18"/>
                        </w:rPr>
                        <w:t>і</w:t>
                      </w:r>
                      <w:r w:rsidRPr="00645F27">
                        <w:rPr>
                          <w:rFonts w:ascii="Arial" w:hAnsi="Arial" w:cs="Arial"/>
                          <w:sz w:val="18"/>
                        </w:rPr>
                        <w:t>н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69670891" w14:textId="77777777" w:rsidR="005A34CF" w:rsidRPr="00645F27" w:rsidRDefault="005A34CF" w:rsidP="00CF7F3A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45F27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4B79723" w14:textId="77777777" w:rsidR="005A34CF" w:rsidRPr="00645F27" w:rsidRDefault="005A34CF" w:rsidP="00CF7F3A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45F27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6D65E0E3" w14:textId="77777777" w:rsidR="005A34CF" w:rsidRPr="00645F27" w:rsidRDefault="005A34CF" w:rsidP="00CF7F3A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45F27">
                        <w:rPr>
                          <w:rFonts w:ascii="Arial" w:hAnsi="Arial" w:cs="Ari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D7570CE" w14:textId="77777777" w:rsidR="005A34CF" w:rsidRPr="00645F27" w:rsidRDefault="005A34CF" w:rsidP="00CF7F3A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45F27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B4C1161" w14:textId="77777777" w:rsidR="005A34CF" w:rsidRPr="00BC621A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C621A">
                        <w:rPr>
                          <w:rFonts w:ascii="Times New Roman" w:hAnsi="Times New Roman" w:cs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63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0CC1E06" w14:textId="32F6F3E6" w:rsidR="005A34CF" w:rsidRPr="00B00F16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</w:pPr>
                    </w:p>
                  </w:txbxContent>
                </v:textbox>
              </v:rect>
              <v:rect id="Rectangle 2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B3B5EEA" w14:textId="73172A89" w:rsidR="005A34CF" w:rsidRPr="00291750" w:rsidRDefault="00C533E0" w:rsidP="00CF7F3A">
                      <w:pPr>
                        <w:pStyle w:val="a4"/>
                        <w:jc w:val="center"/>
                        <w:rPr>
                          <w:rFonts w:ascii="Arial" w:hAnsi="Arial" w:cs="Arial"/>
                          <w:szCs w:val="28"/>
                          <w:lang w:val="en-US"/>
                        </w:rPr>
                      </w:pPr>
                      <w:r w:rsidRPr="00645F27">
                        <w:rPr>
                          <w:rFonts w:ascii="Arial" w:hAnsi="Arial" w:cs="Arial"/>
                          <w:szCs w:val="28"/>
                          <w:lang w:val="ru-RU"/>
                        </w:rPr>
                        <w:t>НКП</w:t>
                      </w:r>
                      <w:r w:rsidR="008D576F">
                        <w:rPr>
                          <w:rFonts w:ascii="Arial" w:hAnsi="Arial" w:cs="Arial"/>
                          <w:szCs w:val="28"/>
                          <w:lang w:val="ru-RU"/>
                        </w:rPr>
                        <w:t>ФК</w:t>
                      </w:r>
                      <w:r w:rsidR="00645F27" w:rsidRPr="00645F27">
                        <w:rPr>
                          <w:rFonts w:ascii="Arial" w:hAnsi="Arial" w:cs="Arial"/>
                          <w:szCs w:val="28"/>
                          <w:lang w:val="ru-RU"/>
                        </w:rPr>
                        <w:t xml:space="preserve"> </w:t>
                      </w:r>
                      <w:r w:rsidR="000A0B3D">
                        <w:rPr>
                          <w:rFonts w:ascii="Arial" w:hAnsi="Arial" w:cs="Arial"/>
                          <w:szCs w:val="28"/>
                          <w:lang w:val="ru-RU"/>
                        </w:rPr>
                        <w:t>121</w:t>
                      </w: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0DB406E" w14:textId="77777777" w:rsidR="005A34CF" w:rsidRPr="00645F27" w:rsidRDefault="00A770E4" w:rsidP="00CF7F3A">
                        <w:pPr>
                          <w:pStyle w:val="a4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5A34CF" w:rsidRPr="00645F27">
                          <w:rPr>
                            <w:rFonts w:ascii="Arial" w:hAnsi="Arial" w:cs="Arial"/>
                            <w:sz w:val="18"/>
                          </w:rPr>
                          <w:t>Розробив</w:t>
                        </w: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3BDD15F" w14:textId="681F8E78" w:rsidR="005A34CF" w:rsidRDefault="00D70EF6" w:rsidP="00CF7F3A">
                        <w:pPr>
                          <w:pStyle w:val="a4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Морський О.</w:t>
                        </w:r>
                      </w:p>
                      <w:p w14:paraId="1DA97015" w14:textId="77777777" w:rsidR="00D70EF6" w:rsidRPr="00E338E5" w:rsidRDefault="00D70EF6" w:rsidP="00CF7F3A">
                        <w:pPr>
                          <w:pStyle w:val="a4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27A03281" w14:textId="77777777" w:rsidR="005A34CF" w:rsidRPr="00645F27" w:rsidRDefault="005A34CF" w:rsidP="00CF7F3A">
                        <w:pPr>
                          <w:pStyle w:val="a4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645F27">
                          <w:rPr>
                            <w:rFonts w:ascii="Arial" w:hAnsi="Arial" w:cs="Arial"/>
                            <w:sz w:val="18"/>
                          </w:rPr>
                          <w:t>Перевірив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695E4597" w14:textId="3E8F1696" w:rsidR="005A34CF" w:rsidRPr="00645F27" w:rsidRDefault="005A34CF" w:rsidP="00CF7F3A">
                        <w:pPr>
                          <w:pStyle w:val="a4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DF5F0FB" w14:textId="77777777" w:rsidR="005A34CF" w:rsidRPr="00645F27" w:rsidRDefault="00A770E4" w:rsidP="00CF7F3A">
                        <w:pPr>
                          <w:pStyle w:val="a4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D687BA1" w14:textId="77777777" w:rsidR="005A34CF" w:rsidRDefault="005A34CF" w:rsidP="00CF7F3A">
                        <w:pPr>
                          <w:pStyle w:val="a4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5E93A5B4" w14:textId="77777777" w:rsidR="005A34CF" w:rsidRPr="00645F27" w:rsidRDefault="005A34CF" w:rsidP="00CF7F3A">
                        <w:pPr>
                          <w:pStyle w:val="a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45F27">
                          <w:rPr>
                            <w:rFonts w:ascii="Arial" w:hAnsi="Arial" w:cs="Arial"/>
                            <w:sz w:val="18"/>
                          </w:rPr>
                          <w:t xml:space="preserve"> Н.контроль</w:t>
                        </w: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F3B2181" w14:textId="77777777" w:rsidR="005A34CF" w:rsidRPr="00C617D4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66581DC" w14:textId="77777777" w:rsidR="005A34CF" w:rsidRPr="00BC621A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C621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B5A10CF" w14:textId="77777777" w:rsidR="005A34CF" w:rsidRPr="00BC621A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5CF62AA4" w14:textId="77777777" w:rsidR="00F6659B" w:rsidRPr="00140511" w:rsidRDefault="00F6659B" w:rsidP="00CF7F3A">
                      <w:pPr>
                        <w:pStyle w:val="a4"/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5DC10552" w14:textId="77777777" w:rsidR="005A34CF" w:rsidRPr="00BC621A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C621A">
                        <w:rPr>
                          <w:rFonts w:ascii="Times New Roman" w:hAnsi="Times New Roman" w:cs="Times New Roman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06E49418" w14:textId="77777777" w:rsidR="005A34CF" w:rsidRPr="00BC621A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C621A">
                        <w:rPr>
                          <w:rFonts w:ascii="Times New Roman" w:hAnsi="Times New Roman" w:cs="Times New Roman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92" style="position:absolute;left:17591;top:18567;width:232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390CDFC" w14:textId="46F78B5B" w:rsidR="005A34CF" w:rsidRPr="00FD0753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</w:pP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D87D8A3" w14:textId="42231634" w:rsidR="005A34CF" w:rsidRPr="00C533E0" w:rsidRDefault="0015105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>П</w:t>
                      </w:r>
                      <w:r w:rsidR="008D576F"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>2</w:t>
                      </w:r>
                      <w:r w:rsidR="00291750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1</w:t>
                      </w:r>
                      <w:r w:rsidR="00C533E0" w:rsidRPr="00C533E0"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>-</w:t>
                      </w:r>
                      <w:r w:rsidR="00291750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2</w:t>
                      </w:r>
                      <w:r w:rsidR="00C533E0" w:rsidRPr="00C533E0"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56DE"/>
    <w:multiLevelType w:val="hybridMultilevel"/>
    <w:tmpl w:val="8C04F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E0F98"/>
    <w:multiLevelType w:val="hybridMultilevel"/>
    <w:tmpl w:val="1A86014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174865BA">
      <w:start w:val="1"/>
      <w:numFmt w:val="russianLower"/>
      <w:lvlText w:val="%2)"/>
      <w:lvlJc w:val="left"/>
      <w:pPr>
        <w:ind w:left="2317" w:hanging="6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EBC6A9B"/>
    <w:multiLevelType w:val="hybridMultilevel"/>
    <w:tmpl w:val="09BCD09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0E95E5F"/>
    <w:multiLevelType w:val="hybridMultilevel"/>
    <w:tmpl w:val="4126AF6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473C363E">
      <w:start w:val="1"/>
      <w:numFmt w:val="decimal"/>
      <w:lvlText w:val="%2)"/>
      <w:lvlJc w:val="left"/>
      <w:pPr>
        <w:ind w:left="2971" w:hanging="615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5AD5064"/>
    <w:multiLevelType w:val="hybridMultilevel"/>
    <w:tmpl w:val="C91EFAA8"/>
    <w:lvl w:ilvl="0" w:tplc="E55A4514">
      <w:start w:val="1"/>
      <w:numFmt w:val="bullet"/>
      <w:lvlText w:val="-"/>
      <w:lvlJc w:val="left"/>
      <w:pPr>
        <w:ind w:left="19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BCE74CF"/>
    <w:multiLevelType w:val="hybridMultilevel"/>
    <w:tmpl w:val="D2405984"/>
    <w:lvl w:ilvl="0" w:tplc="E55A4514">
      <w:start w:val="1"/>
      <w:numFmt w:val="bullet"/>
      <w:lvlText w:val="-"/>
      <w:lvlJc w:val="left"/>
      <w:pPr>
        <w:ind w:left="19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12F3FDB"/>
    <w:multiLevelType w:val="hybridMultilevel"/>
    <w:tmpl w:val="C234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2380"/>
    <w:multiLevelType w:val="hybridMultilevel"/>
    <w:tmpl w:val="87AA19F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BCB4BA7"/>
    <w:multiLevelType w:val="hybridMultilevel"/>
    <w:tmpl w:val="F0B05A0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D5D743A"/>
    <w:multiLevelType w:val="multilevel"/>
    <w:tmpl w:val="3AE85C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16D6188"/>
    <w:multiLevelType w:val="hybridMultilevel"/>
    <w:tmpl w:val="B93E2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793F"/>
    <w:multiLevelType w:val="hybridMultilevel"/>
    <w:tmpl w:val="8A30C5EA"/>
    <w:lvl w:ilvl="0" w:tplc="E55A4514">
      <w:start w:val="1"/>
      <w:numFmt w:val="bullet"/>
      <w:lvlText w:val="-"/>
      <w:lvlJc w:val="left"/>
      <w:pPr>
        <w:ind w:left="19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15C3144"/>
    <w:multiLevelType w:val="hybridMultilevel"/>
    <w:tmpl w:val="A300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E1B6A"/>
    <w:multiLevelType w:val="multilevel"/>
    <w:tmpl w:val="BC6051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2204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1"/>
  </w:num>
  <w:num w:numId="9">
    <w:abstractNumId w:val="9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5A4"/>
    <w:rsid w:val="00000A5E"/>
    <w:rsid w:val="00002DC4"/>
    <w:rsid w:val="00003EF2"/>
    <w:rsid w:val="00012B64"/>
    <w:rsid w:val="00052AA7"/>
    <w:rsid w:val="000671BB"/>
    <w:rsid w:val="0009265B"/>
    <w:rsid w:val="000A0B3D"/>
    <w:rsid w:val="000A38A3"/>
    <w:rsid w:val="000A744F"/>
    <w:rsid w:val="000B07E5"/>
    <w:rsid w:val="000C5DAF"/>
    <w:rsid w:val="000D00E8"/>
    <w:rsid w:val="000D0D90"/>
    <w:rsid w:val="000E3FAF"/>
    <w:rsid w:val="000F2AEB"/>
    <w:rsid w:val="000F456C"/>
    <w:rsid w:val="00110461"/>
    <w:rsid w:val="001202CF"/>
    <w:rsid w:val="00140511"/>
    <w:rsid w:val="00143950"/>
    <w:rsid w:val="00145AEE"/>
    <w:rsid w:val="00147FA7"/>
    <w:rsid w:val="00150BC8"/>
    <w:rsid w:val="0015105F"/>
    <w:rsid w:val="001725D2"/>
    <w:rsid w:val="00175753"/>
    <w:rsid w:val="00186990"/>
    <w:rsid w:val="001A11D6"/>
    <w:rsid w:val="001A7776"/>
    <w:rsid w:val="001C0A70"/>
    <w:rsid w:val="001D5566"/>
    <w:rsid w:val="001D6DD3"/>
    <w:rsid w:val="001E4A54"/>
    <w:rsid w:val="00215AF9"/>
    <w:rsid w:val="0022247A"/>
    <w:rsid w:val="002262F4"/>
    <w:rsid w:val="00241D20"/>
    <w:rsid w:val="00255645"/>
    <w:rsid w:val="00270F9E"/>
    <w:rsid w:val="00286943"/>
    <w:rsid w:val="00291750"/>
    <w:rsid w:val="002B11AA"/>
    <w:rsid w:val="002B784B"/>
    <w:rsid w:val="002C3AA4"/>
    <w:rsid w:val="002D5845"/>
    <w:rsid w:val="002F0D3A"/>
    <w:rsid w:val="00311588"/>
    <w:rsid w:val="0032482C"/>
    <w:rsid w:val="003248DA"/>
    <w:rsid w:val="00330D49"/>
    <w:rsid w:val="00335B46"/>
    <w:rsid w:val="003467EC"/>
    <w:rsid w:val="0035310D"/>
    <w:rsid w:val="00373BB3"/>
    <w:rsid w:val="003804FC"/>
    <w:rsid w:val="003854DC"/>
    <w:rsid w:val="003962AD"/>
    <w:rsid w:val="003C695C"/>
    <w:rsid w:val="003D35A4"/>
    <w:rsid w:val="003D37DC"/>
    <w:rsid w:val="003E4795"/>
    <w:rsid w:val="003F4F2E"/>
    <w:rsid w:val="00400863"/>
    <w:rsid w:val="004071E0"/>
    <w:rsid w:val="004167C5"/>
    <w:rsid w:val="00432CF1"/>
    <w:rsid w:val="004602FB"/>
    <w:rsid w:val="00462122"/>
    <w:rsid w:val="0049718D"/>
    <w:rsid w:val="004B35FD"/>
    <w:rsid w:val="004E6914"/>
    <w:rsid w:val="00545242"/>
    <w:rsid w:val="0056001D"/>
    <w:rsid w:val="00577B48"/>
    <w:rsid w:val="00581B36"/>
    <w:rsid w:val="005824F7"/>
    <w:rsid w:val="00590897"/>
    <w:rsid w:val="00591F68"/>
    <w:rsid w:val="0059430D"/>
    <w:rsid w:val="005962CB"/>
    <w:rsid w:val="005A34CF"/>
    <w:rsid w:val="005C71A5"/>
    <w:rsid w:val="005D4624"/>
    <w:rsid w:val="005E29A1"/>
    <w:rsid w:val="005E6B87"/>
    <w:rsid w:val="005E72D9"/>
    <w:rsid w:val="005F74B7"/>
    <w:rsid w:val="006005E7"/>
    <w:rsid w:val="00623896"/>
    <w:rsid w:val="0063262C"/>
    <w:rsid w:val="00645F27"/>
    <w:rsid w:val="006513E7"/>
    <w:rsid w:val="00652BBB"/>
    <w:rsid w:val="00657521"/>
    <w:rsid w:val="00661E01"/>
    <w:rsid w:val="00665FDD"/>
    <w:rsid w:val="006A1DD0"/>
    <w:rsid w:val="006A6F7F"/>
    <w:rsid w:val="006C0649"/>
    <w:rsid w:val="00704D2E"/>
    <w:rsid w:val="00727F1E"/>
    <w:rsid w:val="00746C47"/>
    <w:rsid w:val="0075116B"/>
    <w:rsid w:val="0078749A"/>
    <w:rsid w:val="00792D07"/>
    <w:rsid w:val="007B0620"/>
    <w:rsid w:val="007B7B67"/>
    <w:rsid w:val="007D3C62"/>
    <w:rsid w:val="007E001F"/>
    <w:rsid w:val="007E6FC4"/>
    <w:rsid w:val="00803358"/>
    <w:rsid w:val="00806715"/>
    <w:rsid w:val="00822D37"/>
    <w:rsid w:val="0084230D"/>
    <w:rsid w:val="008470FF"/>
    <w:rsid w:val="00847332"/>
    <w:rsid w:val="008533DD"/>
    <w:rsid w:val="008546AF"/>
    <w:rsid w:val="00894716"/>
    <w:rsid w:val="008C4363"/>
    <w:rsid w:val="008D576F"/>
    <w:rsid w:val="008E1891"/>
    <w:rsid w:val="008E3B3C"/>
    <w:rsid w:val="008F1C0D"/>
    <w:rsid w:val="00912C2D"/>
    <w:rsid w:val="0091695A"/>
    <w:rsid w:val="00933F13"/>
    <w:rsid w:val="00934EA2"/>
    <w:rsid w:val="009535B4"/>
    <w:rsid w:val="00956BFE"/>
    <w:rsid w:val="0096199E"/>
    <w:rsid w:val="00977B68"/>
    <w:rsid w:val="00991EA9"/>
    <w:rsid w:val="009948F9"/>
    <w:rsid w:val="009A0EC2"/>
    <w:rsid w:val="009A7148"/>
    <w:rsid w:val="009B09B0"/>
    <w:rsid w:val="009C288A"/>
    <w:rsid w:val="009C546E"/>
    <w:rsid w:val="009E6065"/>
    <w:rsid w:val="009E74F5"/>
    <w:rsid w:val="00A00AEF"/>
    <w:rsid w:val="00A04AAD"/>
    <w:rsid w:val="00A10604"/>
    <w:rsid w:val="00A13604"/>
    <w:rsid w:val="00A34591"/>
    <w:rsid w:val="00A41543"/>
    <w:rsid w:val="00A45DEB"/>
    <w:rsid w:val="00A50500"/>
    <w:rsid w:val="00A51268"/>
    <w:rsid w:val="00A770E4"/>
    <w:rsid w:val="00AB731D"/>
    <w:rsid w:val="00AC5FE9"/>
    <w:rsid w:val="00AE7E81"/>
    <w:rsid w:val="00AF3A43"/>
    <w:rsid w:val="00B339D4"/>
    <w:rsid w:val="00B45E2C"/>
    <w:rsid w:val="00B77E12"/>
    <w:rsid w:val="00B90740"/>
    <w:rsid w:val="00B9602E"/>
    <w:rsid w:val="00BA26B4"/>
    <w:rsid w:val="00BB6685"/>
    <w:rsid w:val="00BC3275"/>
    <w:rsid w:val="00BC46D8"/>
    <w:rsid w:val="00BD128E"/>
    <w:rsid w:val="00BE0320"/>
    <w:rsid w:val="00BE6771"/>
    <w:rsid w:val="00C13A6E"/>
    <w:rsid w:val="00C300BD"/>
    <w:rsid w:val="00C43418"/>
    <w:rsid w:val="00C533E0"/>
    <w:rsid w:val="00C617D4"/>
    <w:rsid w:val="00C73FDE"/>
    <w:rsid w:val="00C81691"/>
    <w:rsid w:val="00C937FE"/>
    <w:rsid w:val="00C94A84"/>
    <w:rsid w:val="00CA4035"/>
    <w:rsid w:val="00CC6CB2"/>
    <w:rsid w:val="00CC75CD"/>
    <w:rsid w:val="00CC76C8"/>
    <w:rsid w:val="00CE1079"/>
    <w:rsid w:val="00CE7E6D"/>
    <w:rsid w:val="00CF7F3A"/>
    <w:rsid w:val="00D00E97"/>
    <w:rsid w:val="00D018CB"/>
    <w:rsid w:val="00D1437E"/>
    <w:rsid w:val="00D34820"/>
    <w:rsid w:val="00D43E72"/>
    <w:rsid w:val="00D51E5B"/>
    <w:rsid w:val="00D60026"/>
    <w:rsid w:val="00D70EF6"/>
    <w:rsid w:val="00D74E83"/>
    <w:rsid w:val="00D80873"/>
    <w:rsid w:val="00D85D68"/>
    <w:rsid w:val="00DD5DFB"/>
    <w:rsid w:val="00DF1021"/>
    <w:rsid w:val="00E00A94"/>
    <w:rsid w:val="00E0110E"/>
    <w:rsid w:val="00E0634D"/>
    <w:rsid w:val="00E07144"/>
    <w:rsid w:val="00E23CCE"/>
    <w:rsid w:val="00E304F7"/>
    <w:rsid w:val="00E338E5"/>
    <w:rsid w:val="00E62E19"/>
    <w:rsid w:val="00E73DD5"/>
    <w:rsid w:val="00EC0FE2"/>
    <w:rsid w:val="00EC7DBB"/>
    <w:rsid w:val="00ED1E5E"/>
    <w:rsid w:val="00ED3BED"/>
    <w:rsid w:val="00ED48AC"/>
    <w:rsid w:val="00F00812"/>
    <w:rsid w:val="00F01B62"/>
    <w:rsid w:val="00F16323"/>
    <w:rsid w:val="00F20365"/>
    <w:rsid w:val="00F55638"/>
    <w:rsid w:val="00F57A51"/>
    <w:rsid w:val="00F658A1"/>
    <w:rsid w:val="00F6659B"/>
    <w:rsid w:val="00F85F77"/>
    <w:rsid w:val="00F91F45"/>
    <w:rsid w:val="00FA1F05"/>
    <w:rsid w:val="00FB5B4A"/>
    <w:rsid w:val="00FD0753"/>
    <w:rsid w:val="00FE6218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1DE22"/>
  <w15:docId w15:val="{80A0C5B8-EAAD-44D3-9FD7-54DFE1B6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лина"/>
    <w:basedOn w:val="a"/>
    <w:qFormat/>
    <w:rsid w:val="00847332"/>
    <w:rPr>
      <w:rFonts w:ascii="Times New Roman" w:hAnsi="Times New Roman"/>
      <w:sz w:val="24"/>
    </w:rPr>
  </w:style>
  <w:style w:type="paragraph" w:customStyle="1" w:styleId="a4">
    <w:name w:val="Чертежный"/>
    <w:rsid w:val="003D35A4"/>
    <w:pPr>
      <w:spacing w:after="80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533DD"/>
    <w:pPr>
      <w:ind w:left="720"/>
      <w:contextualSpacing/>
    </w:pPr>
  </w:style>
  <w:style w:type="paragraph" w:styleId="a6">
    <w:name w:val="No Spacing"/>
    <w:uiPriority w:val="1"/>
    <w:qFormat/>
    <w:rsid w:val="008533DD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9C288A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C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288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D43E72"/>
    <w:rPr>
      <w:rFonts w:eastAsiaTheme="minorEastAsia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99"/>
    <w:rsid w:val="00BB6685"/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F102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5116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5116B"/>
  </w:style>
  <w:style w:type="paragraph" w:styleId="ad">
    <w:name w:val="header"/>
    <w:basedOn w:val="a"/>
    <w:link w:val="ae"/>
    <w:uiPriority w:val="99"/>
    <w:unhideWhenUsed/>
    <w:rsid w:val="000E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3FAF"/>
  </w:style>
  <w:style w:type="paragraph" w:styleId="af">
    <w:name w:val="footer"/>
    <w:basedOn w:val="a"/>
    <w:link w:val="af0"/>
    <w:uiPriority w:val="99"/>
    <w:unhideWhenUsed/>
    <w:rsid w:val="000E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D241-33DB-4FA4-B089-457AAB0A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in</dc:creator>
  <cp:lastModifiedBy>Алексей Морской</cp:lastModifiedBy>
  <cp:revision>53</cp:revision>
  <cp:lastPrinted>2017-03-23T09:04:00Z</cp:lastPrinted>
  <dcterms:created xsi:type="dcterms:W3CDTF">2016-12-01T05:49:00Z</dcterms:created>
  <dcterms:modified xsi:type="dcterms:W3CDTF">2024-10-24T09:17:00Z</dcterms:modified>
</cp:coreProperties>
</file>